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409D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8456F3" w:rsidRDefault="008456F3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5F79C8">
        <w:rPr>
          <w:sz w:val="28"/>
          <w:szCs w:val="28"/>
        </w:rPr>
        <w:t>28.07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5F79C8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5F79C8">
        <w:rPr>
          <w:sz w:val="28"/>
          <w:szCs w:val="28"/>
        </w:rPr>
        <w:t>516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4E24BB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4 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672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муниципальной программы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94672">
        <w:rPr>
          <w:sz w:val="28"/>
          <w:szCs w:val="28"/>
        </w:rPr>
        <w:t xml:space="preserve">решением Совета Усть-Лабинского городского поселения </w:t>
      </w:r>
      <w:r w:rsidR="00FE2C7E">
        <w:rPr>
          <w:sz w:val="28"/>
          <w:szCs w:val="28"/>
        </w:rPr>
        <w:t xml:space="preserve">Усть-Лабинского района от </w:t>
      </w:r>
      <w:r w:rsidR="00E11162">
        <w:rPr>
          <w:sz w:val="28"/>
          <w:szCs w:val="28"/>
        </w:rPr>
        <w:t>2</w:t>
      </w:r>
      <w:r w:rsidR="00F65E80">
        <w:rPr>
          <w:sz w:val="28"/>
          <w:szCs w:val="28"/>
        </w:rPr>
        <w:t>6</w:t>
      </w:r>
      <w:r w:rsidR="00FE2C7E">
        <w:rPr>
          <w:sz w:val="28"/>
          <w:szCs w:val="28"/>
        </w:rPr>
        <w:t xml:space="preserve"> </w:t>
      </w:r>
      <w:r w:rsidR="00F65E80">
        <w:rPr>
          <w:sz w:val="28"/>
          <w:szCs w:val="28"/>
        </w:rPr>
        <w:t>июля</w:t>
      </w:r>
      <w:r w:rsidR="00FE2C7E">
        <w:rPr>
          <w:sz w:val="28"/>
          <w:szCs w:val="28"/>
        </w:rPr>
        <w:t xml:space="preserve"> 2022 г. № </w:t>
      </w:r>
      <w:r w:rsidR="00F65E80">
        <w:rPr>
          <w:sz w:val="28"/>
          <w:szCs w:val="28"/>
        </w:rPr>
        <w:t>9 протокол № 41</w:t>
      </w:r>
      <w:r w:rsidR="00FE2C7E">
        <w:rPr>
          <w:sz w:val="28"/>
          <w:szCs w:val="28"/>
        </w:rPr>
        <w:t xml:space="preserve"> «О внесении изменений в решение Совета Усть-Лабинского городского поселения Усть-Лабинского района от 20 декабря 2021г. № 3 протокол № 36 «О </w:t>
      </w:r>
      <w:r w:rsidR="00AB4427">
        <w:rPr>
          <w:sz w:val="28"/>
          <w:szCs w:val="28"/>
        </w:rPr>
        <w:t>бюджете Усть-Лабинского городского поселения Усть-Лабинского района на 2022 год и на плановый период 2023 и 2024 годов»</w:t>
      </w:r>
      <w:r w:rsidR="00FE2C7E">
        <w:rPr>
          <w:sz w:val="28"/>
          <w:szCs w:val="28"/>
        </w:rPr>
        <w:t xml:space="preserve">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AB4427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96078B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 xml:space="preserve">1174 «Об утверждении муниципальной </w:t>
      </w:r>
      <w:r w:rsidRPr="00983668">
        <w:rPr>
          <w:sz w:val="28"/>
          <w:szCs w:val="28"/>
        </w:rPr>
        <w:t>программ</w:t>
      </w:r>
      <w:r w:rsidR="00AB4427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 xml:space="preserve">» </w:t>
      </w:r>
      <w:r w:rsidR="002320F2">
        <w:rPr>
          <w:sz w:val="28"/>
          <w:szCs w:val="28"/>
        </w:rPr>
        <w:t xml:space="preserve">(с изменениями от 14 марта 2022 г. № 133) </w:t>
      </w:r>
      <w:r w:rsidR="00AB4427">
        <w:rPr>
          <w:sz w:val="28"/>
          <w:szCs w:val="28"/>
        </w:rPr>
        <w:t>следующие изменения:</w:t>
      </w:r>
    </w:p>
    <w:p w:rsidR="00F65E80" w:rsidRDefault="00F65E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зицию «Подпрограммы муниципальной программы» </w:t>
      </w:r>
      <w:r w:rsidR="00EC1FC4">
        <w:rPr>
          <w:sz w:val="28"/>
          <w:szCs w:val="28"/>
        </w:rPr>
        <w:t xml:space="preserve">Паспорта муниципальной программы </w:t>
      </w:r>
      <w:r>
        <w:rPr>
          <w:sz w:val="28"/>
          <w:szCs w:val="28"/>
        </w:rPr>
        <w:t>изложить в следующей редакции:</w:t>
      </w:r>
    </w:p>
    <w:p w:rsidR="00F65E80" w:rsidRDefault="00F65E80" w:rsidP="00F65E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65E80" w:rsidTr="00F65E80">
        <w:tc>
          <w:tcPr>
            <w:tcW w:w="2830" w:type="dxa"/>
          </w:tcPr>
          <w:p w:rsid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98" w:type="dxa"/>
          </w:tcPr>
          <w:p w:rsid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держание и развитие коммунальной инфраструктуры.</w:t>
            </w:r>
          </w:p>
          <w:p w:rsid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водоснабжения населенных пунктов.</w:t>
            </w:r>
          </w:p>
          <w:p w:rsid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е водоотведения населенных пунктов.</w:t>
            </w:r>
          </w:p>
          <w:p w:rsidR="00F65E80" w:rsidRPr="00F65E80" w:rsidRDefault="00F65E80" w:rsidP="00F65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тие электроснабжения населенных пунктов.</w:t>
            </w:r>
          </w:p>
        </w:tc>
      </w:tr>
    </w:tbl>
    <w:p w:rsidR="00F65E80" w:rsidRDefault="00F65E80" w:rsidP="00F65E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EC1FC4" w:rsidRDefault="00EC1FC4" w:rsidP="00F65E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:rsidR="00EC1FC4" w:rsidRDefault="00EC1FC4" w:rsidP="00F65E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C1FC4" w:rsidTr="00ED7F94">
        <w:tc>
          <w:tcPr>
            <w:tcW w:w="2830" w:type="dxa"/>
          </w:tcPr>
          <w:p w:rsidR="00EC1FC4" w:rsidRDefault="00EC1FC4" w:rsidP="00ED7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798" w:type="dxa"/>
          </w:tcPr>
          <w:p w:rsidR="00EC1FC4" w:rsidRDefault="00EC1FC4" w:rsidP="00ED7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Капитальный ремонт артезианской скважины</w:t>
            </w:r>
          </w:p>
          <w:p w:rsidR="00EC1FC4" w:rsidRDefault="00EC1FC4" w:rsidP="00ED7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конструкция канализационного коллектора</w:t>
            </w:r>
          </w:p>
          <w:p w:rsidR="00EC1FC4" w:rsidRDefault="00EC1FC4" w:rsidP="00ED7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строительного контроля</w:t>
            </w:r>
          </w:p>
          <w:p w:rsidR="00EC1FC4" w:rsidRPr="00F65E80" w:rsidRDefault="00EC1FC4" w:rsidP="000D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0D361A" w:rsidRPr="00287E91">
              <w:rPr>
                <w:spacing w:val="-1"/>
              </w:rPr>
              <w:t xml:space="preserve"> </w:t>
            </w:r>
            <w:r w:rsidR="005F6DC3">
              <w:rPr>
                <w:spacing w:val="-1"/>
                <w:sz w:val="28"/>
                <w:szCs w:val="28"/>
              </w:rPr>
              <w:t>Развитие электроснабжения территории Усть-Лабинского городского поселения Усть-Лабинского района в районе озера Копытце</w:t>
            </w:r>
          </w:p>
        </w:tc>
      </w:tr>
    </w:tbl>
    <w:p w:rsidR="00EC1FC4" w:rsidRDefault="00EC1FC4" w:rsidP="00EC1F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AB4427" w:rsidRDefault="00EC1FC4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427">
        <w:rPr>
          <w:sz w:val="28"/>
          <w:szCs w:val="28"/>
        </w:rPr>
        <w:t xml:space="preserve">) </w:t>
      </w:r>
      <w:r w:rsidR="0096078B">
        <w:rPr>
          <w:sz w:val="28"/>
          <w:szCs w:val="28"/>
        </w:rPr>
        <w:t>позицию</w:t>
      </w:r>
      <w:r w:rsidR="00AB4427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AB4427">
        <w:rPr>
          <w:sz w:val="28"/>
          <w:szCs w:val="28"/>
        </w:rPr>
        <w:t>тыс.руб</w:t>
      </w:r>
      <w:proofErr w:type="spellEnd"/>
      <w:r w:rsidR="00AB4427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AB4427" w:rsidRDefault="00AB4427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AB4427" w:rsidRPr="004C6D0E" w:rsidTr="00B66E39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4427" w:rsidRPr="004C6D0E" w:rsidTr="00A21FC5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EC1FC4" w:rsidP="00AB44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 77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EC1FC4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 27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EC1FC4" w:rsidP="00232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50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6562DB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232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7 21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0 73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4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239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 77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 27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50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203250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21FC5" w:rsidP="00232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7 21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0 73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21FC5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4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A7856" w:rsidRDefault="00B239AA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  <w:t xml:space="preserve">   »;</w:t>
      </w:r>
    </w:p>
    <w:p w:rsidR="00A21FC5" w:rsidRDefault="008F630A" w:rsidP="00CA785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1FC5">
        <w:rPr>
          <w:sz w:val="28"/>
          <w:szCs w:val="28"/>
        </w:rPr>
        <w:t xml:space="preserve">) приложение 1 к муниципальной программе изложить в новой редакции, согласно приложению 1 к настоящему постановлению; </w:t>
      </w:r>
    </w:p>
    <w:p w:rsidR="008F630A" w:rsidRDefault="008F630A" w:rsidP="00CA785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9AA">
        <w:rPr>
          <w:sz w:val="28"/>
          <w:szCs w:val="28"/>
        </w:rPr>
        <w:t xml:space="preserve">) </w:t>
      </w:r>
      <w:r>
        <w:rPr>
          <w:sz w:val="28"/>
          <w:szCs w:val="28"/>
        </w:rPr>
        <w:t>позицию «Объем бюджетных ассигнований подпрограммы, тыс. руб.»</w:t>
      </w:r>
      <w:r w:rsidR="00B2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подпрограммы «Содержание и развитие коммунальной инфраструктуры» </w:t>
      </w:r>
      <w:r w:rsidR="00B239A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8F630A" w:rsidRDefault="008F630A" w:rsidP="008F63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8F630A" w:rsidRPr="004C6D0E" w:rsidTr="00ED7F94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8F63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</w:t>
            </w:r>
            <w:r>
              <w:rPr>
                <w:rFonts w:eastAsiaTheme="minorHAnsi"/>
                <w:lang w:eastAsia="en-US"/>
              </w:rPr>
              <w:t>бюджетных ассигнований под</w:t>
            </w:r>
            <w:r w:rsidRPr="004C6D0E">
              <w:rPr>
                <w:rFonts w:eastAsiaTheme="minorHAnsi"/>
                <w:lang w:eastAsia="en-US"/>
              </w:rPr>
              <w:t xml:space="preserve">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8F630A" w:rsidRPr="004C6D0E" w:rsidTr="00ED7F94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8F630A" w:rsidRPr="004C6D0E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4C6D0E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4C6D0E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6562DB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 4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 42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6562DB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8F630A" w:rsidRPr="004C6D0E" w:rsidTr="00ED7F94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8F630A" w:rsidRPr="004C6D0E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4C6D0E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4C6D0E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A340D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4C6D0E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30A" w:rsidRPr="00203250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 4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 42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0A" w:rsidRPr="00203250" w:rsidRDefault="008F630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8F630A" w:rsidRDefault="008F630A" w:rsidP="008F63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523A4B" w:rsidRDefault="008F630A" w:rsidP="00523A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23A4B">
        <w:rPr>
          <w:sz w:val="28"/>
          <w:szCs w:val="28"/>
        </w:rPr>
        <w:t xml:space="preserve"> позицию «Объем бюджетных ассигнований подпрограммы, тыс. руб.» </w:t>
      </w:r>
      <w:r w:rsidR="00523A4B">
        <w:rPr>
          <w:sz w:val="28"/>
          <w:szCs w:val="28"/>
        </w:rPr>
        <w:lastRenderedPageBreak/>
        <w:t>Паспорта подпрограммы «Развитие водоснабжения населенных пунктов» изложить в следующей редакции:</w:t>
      </w:r>
    </w:p>
    <w:p w:rsidR="00523A4B" w:rsidRDefault="00523A4B" w:rsidP="00523A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523A4B" w:rsidRPr="00C47A5A" w:rsidTr="00ED7F94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 xml:space="preserve">Объем бюджетных ассигнований под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23A4B" w:rsidRPr="00C47A5A" w:rsidTr="00ED7F94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23A4B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C47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C47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6</w:t>
            </w:r>
            <w:r w:rsidR="00C47A5A">
              <w:rPr>
                <w:rFonts w:eastAsiaTheme="minorHAnsi"/>
                <w:b/>
                <w:lang w:eastAsia="en-US"/>
              </w:rPr>
              <w:t>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47A5A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23A4B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C47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523A4B" w:rsidRPr="00203250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C47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6</w:t>
            </w:r>
            <w:r w:rsidR="00C47A5A">
              <w:rPr>
                <w:rFonts w:eastAsiaTheme="minorHAnsi"/>
                <w:b/>
                <w:lang w:eastAsia="en-US"/>
              </w:rPr>
              <w:t>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B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A4B" w:rsidRPr="00203250" w:rsidRDefault="00523A4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523A4B" w:rsidRDefault="00523A4B" w:rsidP="00523A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C47A5A" w:rsidRDefault="00C47A5A" w:rsidP="00C47A5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озицию «Объем бюджетных ассигнований подпрограммы, тыс. руб.» Паспорта подпрограммы «Развитие водоотведения населенных пунктов» изложить в следующей редакции:</w:t>
      </w:r>
    </w:p>
    <w:p w:rsidR="00C47A5A" w:rsidRDefault="00C47A5A" w:rsidP="00C47A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C47A5A" w:rsidRPr="00C47A5A" w:rsidTr="00ED7F94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 xml:space="preserve">Объем бюджетных ассигнований под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C47A5A" w:rsidRPr="00C47A5A" w:rsidTr="00ED7F94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C47A5A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E87844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B82BB7"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B82BB7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B82BB7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B82BB7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39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B82BB7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B82BB7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2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E87844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4 53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E8784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4 802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E8784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73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47A5A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C47A5A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8E0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56 14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39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2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C47A5A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47A5A" w:rsidRPr="00203250" w:rsidTr="00ED7F94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4 53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4 802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A" w:rsidRPr="00C47A5A" w:rsidRDefault="008E0C36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73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A5A" w:rsidRPr="00203250" w:rsidRDefault="00C47A5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47A5A" w:rsidRDefault="00C47A5A" w:rsidP="00C47A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AB4427" w:rsidRDefault="008E0C36" w:rsidP="008F63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дополнить муниципальную программу «Развитие жилищно-коммунального хозяйства» приложением 5 «Паспорт подпрограммы «Развитие электроснабжения населенных пунктов», согласно приложению 2 к настоящему постановлению.</w:t>
      </w:r>
    </w:p>
    <w:p w:rsidR="00983668" w:rsidRPr="00983668" w:rsidRDefault="00790A49" w:rsidP="009607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6078B">
        <w:rPr>
          <w:sz w:val="28"/>
          <w:szCs w:val="28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Лабинского городского поселения Усть-Лабинского района (Владимирова</w:t>
      </w:r>
      <w:r w:rsidR="0096078B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сайте администрации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6078B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9313A9">
        <w:rPr>
          <w:rFonts w:eastAsia="Calibri"/>
          <w:sz w:val="28"/>
          <w:szCs w:val="28"/>
          <w:lang w:eastAsia="en-US"/>
        </w:rPr>
        <w:t>о дня его подписания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313A9" w:rsidRDefault="008E48A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13A9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9313A9">
        <w:rPr>
          <w:sz w:val="28"/>
          <w:szCs w:val="28"/>
        </w:rPr>
        <w:t xml:space="preserve">   </w:t>
      </w:r>
      <w:r w:rsidR="008E48A8">
        <w:rPr>
          <w:sz w:val="28"/>
          <w:szCs w:val="28"/>
        </w:rPr>
        <w:t xml:space="preserve">     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:rsidR="006562DB" w:rsidRDefault="006562DB" w:rsidP="001C08A3">
      <w:pPr>
        <w:ind w:left="4820"/>
        <w:rPr>
          <w:bCs/>
          <w:iCs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B202E" w:rsidRDefault="007B202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8E0C36" w:rsidRDefault="008E0C36" w:rsidP="007B202E">
      <w:pPr>
        <w:ind w:left="2124" w:firstLine="708"/>
        <w:rPr>
          <w:color w:val="000000"/>
          <w:spacing w:val="-1"/>
          <w:sz w:val="28"/>
          <w:szCs w:val="28"/>
        </w:rPr>
      </w:pPr>
    </w:p>
    <w:p w:rsidR="007B202E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8E0C36">
        <w:rPr>
          <w:color w:val="000000"/>
          <w:spacing w:val="-1"/>
          <w:sz w:val="28"/>
          <w:szCs w:val="28"/>
        </w:rPr>
        <w:tab/>
      </w:r>
      <w:r w:rsidR="008E0C36">
        <w:rPr>
          <w:color w:val="000000"/>
          <w:spacing w:val="-1"/>
          <w:sz w:val="28"/>
          <w:szCs w:val="28"/>
        </w:rPr>
        <w:tab/>
      </w:r>
      <w:r w:rsidR="008E0C36">
        <w:rPr>
          <w:color w:val="000000"/>
          <w:spacing w:val="-1"/>
          <w:sz w:val="28"/>
          <w:szCs w:val="28"/>
        </w:rPr>
        <w:tab/>
        <w:t xml:space="preserve">      </w:t>
      </w:r>
      <w:r>
        <w:rPr>
          <w:color w:val="000000"/>
          <w:spacing w:val="-1"/>
          <w:sz w:val="28"/>
          <w:szCs w:val="28"/>
        </w:rPr>
        <w:t>ПРИЛОЖЕНИЕ 1</w:t>
      </w:r>
    </w:p>
    <w:p w:rsidR="007B202E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к постановлению администрации</w:t>
      </w:r>
    </w:p>
    <w:p w:rsidR="007B202E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Усть-Лабинского городского</w:t>
      </w:r>
    </w:p>
    <w:p w:rsidR="007B202E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поселения Усть-Лабинского района</w:t>
      </w:r>
    </w:p>
    <w:p w:rsidR="007B202E" w:rsidRDefault="007B202E" w:rsidP="007B202E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5F79C8">
        <w:rPr>
          <w:color w:val="000000"/>
          <w:spacing w:val="-1"/>
          <w:sz w:val="28"/>
          <w:szCs w:val="28"/>
        </w:rPr>
        <w:t xml:space="preserve">   от 28.07.2022 № 516</w:t>
      </w:r>
    </w:p>
    <w:p w:rsidR="007B202E" w:rsidRDefault="007B202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65E80" w:rsidRPr="00DA38A1" w:rsidRDefault="007B202E" w:rsidP="007B202E">
      <w:pPr>
        <w:ind w:left="283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«</w:t>
      </w:r>
      <w:r w:rsidR="00F65E80" w:rsidRPr="00DA38A1">
        <w:rPr>
          <w:color w:val="000000"/>
          <w:spacing w:val="-1"/>
          <w:sz w:val="28"/>
          <w:szCs w:val="28"/>
        </w:rPr>
        <w:t>ПРИЛОЖЕНИЕ 1</w:t>
      </w:r>
    </w:p>
    <w:p w:rsidR="00F65E80" w:rsidRPr="00DA38A1" w:rsidRDefault="00F65E80" w:rsidP="00F65E80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к</w:t>
      </w:r>
      <w:r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F65E80" w:rsidRDefault="00F65E80" w:rsidP="00F65E80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:rsidR="00F65E80" w:rsidRPr="00DA38A1" w:rsidRDefault="00F65E80" w:rsidP="00F65E80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хозяйства»</w:t>
      </w:r>
    </w:p>
    <w:p w:rsidR="00F65E80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</w:p>
    <w:p w:rsidR="00F65E80" w:rsidRPr="00BF7B63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65E80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F65E80" w:rsidRDefault="00F65E80" w:rsidP="00F65E80">
      <w:pPr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F65E80" w:rsidRPr="00702282" w:rsidTr="00F65E80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F65E80" w:rsidRPr="00702282" w:rsidTr="00F65E80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F65E80" w:rsidRPr="00702282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F65E80" w:rsidRPr="00702282" w:rsidTr="00F65E80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702282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A006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t xml:space="preserve">Проведение комплекса мероприятий по содержанию, </w:t>
            </w:r>
            <w:proofErr w:type="gramStart"/>
            <w:r w:rsidRPr="00287E91">
              <w:t>ремонту</w:t>
            </w:r>
            <w:r w:rsidR="00A006C2">
              <w:t>,</w:t>
            </w:r>
            <w:r w:rsidRPr="00287E91">
              <w:t xml:space="preserve">  капитальному</w:t>
            </w:r>
            <w:proofErr w:type="gramEnd"/>
            <w:r w:rsidRPr="00287E91">
              <w:t xml:space="preserve"> ремонту </w:t>
            </w:r>
            <w:r w:rsidR="00A006C2">
              <w:t xml:space="preserve">и развитию </w:t>
            </w:r>
            <w:r w:rsidRPr="00287E91">
              <w:t xml:space="preserve">объектов коммунальной инфраструктуры в г. Усть-Лабинске.  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 Осуществление услуг по строительному контро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7B202E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F65E8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витие эле</w:t>
            </w:r>
            <w:r w:rsidR="005F6DC3">
              <w:rPr>
                <w:spacing w:val="-1"/>
              </w:rPr>
              <w:t>ктроснабжения территории Усть-Лабинского городского поселения Усть-Лабинского района в районе озера Копытц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5F6DC3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,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02E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 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 Осуществление строительного контроля при проведении комплекса</w:t>
            </w:r>
            <w:r w:rsidRPr="00287E91">
              <w:t xml:space="preserve"> мероприятий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Оказание услуг по строительному контролю при выполнении ремонта, капитального ремонта и реконструкции объектов коммунальных 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 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снабжения населенных пунктов»</w:t>
            </w:r>
          </w:p>
        </w:tc>
      </w:tr>
      <w:tr w:rsidR="00F65E80" w:rsidRPr="00702282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Цель: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F65E80" w:rsidRPr="00287E91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F65E80" w:rsidRPr="00702282" w:rsidTr="00F65E8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287E91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7B202E" w:rsidRPr="00287E91" w:rsidTr="00ED7F94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02E" w:rsidRPr="00287E91" w:rsidRDefault="007B202E" w:rsidP="007B20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Pr="00287E91">
              <w:rPr>
                <w:rFonts w:eastAsiaTheme="minorHAnsi"/>
                <w:lang w:eastAsia="en-US"/>
              </w:rPr>
              <w:t xml:space="preserve"> «Развитие </w:t>
            </w:r>
            <w:r>
              <w:rPr>
                <w:rFonts w:eastAsiaTheme="minorHAnsi"/>
                <w:lang w:eastAsia="en-US"/>
              </w:rPr>
              <w:t>электро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7B202E" w:rsidRPr="00F00CA8" w:rsidTr="00ED7F94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02E" w:rsidRPr="00A006C2" w:rsidRDefault="007B202E" w:rsidP="005F6DC3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A006C2">
              <w:rPr>
                <w:rFonts w:eastAsiaTheme="minorHAnsi"/>
                <w:lang w:eastAsia="en-US"/>
              </w:rPr>
              <w:t xml:space="preserve">Цель: </w:t>
            </w:r>
            <w:r w:rsidR="005F6DC3" w:rsidRPr="00A006C2">
              <w:rPr>
                <w:spacing w:val="-1"/>
                <w:lang w:eastAsia="en-US"/>
              </w:rPr>
              <w:t>Обеспечение комплексного, сбалансированного развития системы электроснабжения на общественной территории</w:t>
            </w:r>
            <w:r w:rsidR="00A006C2" w:rsidRPr="00A006C2">
              <w:rPr>
                <w:spacing w:val="-1"/>
                <w:lang w:eastAsia="en-US"/>
              </w:rPr>
              <w:t xml:space="preserve"> в районе озера Копытце</w:t>
            </w:r>
          </w:p>
        </w:tc>
      </w:tr>
      <w:tr w:rsidR="007B202E" w:rsidRPr="00287E91" w:rsidTr="00ED7F94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F00CA8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02E" w:rsidRPr="00A006C2" w:rsidRDefault="007B202E" w:rsidP="00F00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06C2">
              <w:rPr>
                <w:rFonts w:eastAsiaTheme="minorHAnsi"/>
                <w:lang w:eastAsia="en-US"/>
              </w:rPr>
              <w:t xml:space="preserve">Задача: </w:t>
            </w:r>
            <w:r w:rsidRPr="00A006C2">
              <w:rPr>
                <w:spacing w:val="-1"/>
              </w:rPr>
              <w:t xml:space="preserve">Проведение комплекса мероприятий по </w:t>
            </w:r>
            <w:r w:rsidR="00F00CA8" w:rsidRPr="00A006C2">
              <w:rPr>
                <w:spacing w:val="-1"/>
              </w:rPr>
              <w:t>развитию электроснабжения территории Усть-Лабинского городского поселения Усть-Лабинского района в районе озера Копытце</w:t>
            </w:r>
          </w:p>
        </w:tc>
      </w:tr>
      <w:tr w:rsidR="007B202E" w:rsidRPr="00702282" w:rsidTr="00ED7F94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5F6DC3" w:rsidP="000D3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электроснабжения территории Усть-Лабинского городского поселения Усть-Лабинского района в районе озера Копытц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5F6DC3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2E" w:rsidRPr="00287E91" w:rsidRDefault="000D361A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02E" w:rsidRPr="00287E91" w:rsidRDefault="007B202E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</w:tbl>
    <w:p w:rsidR="00F65E80" w:rsidRDefault="00712087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F65E80" w:rsidRDefault="00F65E80" w:rsidP="00F65E80">
      <w:pPr>
        <w:ind w:left="-567"/>
        <w:rPr>
          <w:color w:val="000000"/>
          <w:spacing w:val="-1"/>
          <w:sz w:val="28"/>
          <w:szCs w:val="28"/>
        </w:rPr>
      </w:pPr>
    </w:p>
    <w:p w:rsidR="00ED7F94" w:rsidRDefault="00ED7F94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:rsidR="00F65E80" w:rsidRDefault="00ED7F94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F65E80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F65E80">
        <w:rPr>
          <w:color w:val="000000"/>
          <w:spacing w:val="-1"/>
          <w:sz w:val="28"/>
          <w:szCs w:val="28"/>
        </w:rPr>
        <w:t xml:space="preserve"> отдела</w:t>
      </w:r>
    </w:p>
    <w:p w:rsidR="00F65E80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F65E80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65E80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ED7F94">
        <w:rPr>
          <w:color w:val="000000"/>
          <w:spacing w:val="-1"/>
          <w:sz w:val="28"/>
          <w:szCs w:val="28"/>
        </w:rPr>
        <w:t>Е.Н. Каримова</w:t>
      </w:r>
    </w:p>
    <w:p w:rsidR="00F65E80" w:rsidRDefault="00F65E80" w:rsidP="00F65E8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65E80" w:rsidRDefault="00F65E80" w:rsidP="00F65E8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65E80" w:rsidRDefault="00F65E80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F65E80" w:rsidRDefault="00F65E80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F65E80" w:rsidRDefault="00F65E80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F65E80" w:rsidRDefault="00F65E80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50206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Default="008E0C36" w:rsidP="008E0C3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712087">
        <w:rPr>
          <w:color w:val="000000"/>
          <w:spacing w:val="-1"/>
          <w:sz w:val="28"/>
          <w:szCs w:val="28"/>
        </w:rPr>
        <w:t xml:space="preserve"> </w:t>
      </w:r>
      <w:r w:rsidR="005F79C8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>ПРИЛОЖЕНИЕ 2</w:t>
      </w:r>
    </w:p>
    <w:p w:rsidR="008E0C36" w:rsidRDefault="008E0C36" w:rsidP="008E0C3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к постановлению администрации</w:t>
      </w:r>
    </w:p>
    <w:p w:rsidR="008E0C36" w:rsidRDefault="008E0C36" w:rsidP="008E0C3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Усть-Лабинского городского</w:t>
      </w:r>
    </w:p>
    <w:p w:rsidR="008E0C36" w:rsidRDefault="008E0C36" w:rsidP="008E0C3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поселения Усть-Лабинского района</w:t>
      </w:r>
    </w:p>
    <w:p w:rsidR="008E0C36" w:rsidRDefault="008E0C36" w:rsidP="008E0C3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</w:t>
      </w:r>
      <w:r w:rsidR="005F79C8">
        <w:rPr>
          <w:color w:val="000000"/>
          <w:spacing w:val="-1"/>
          <w:sz w:val="28"/>
          <w:szCs w:val="28"/>
        </w:rPr>
        <w:t xml:space="preserve">    от 28.07.2022 № 516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8E0C36" w:rsidRDefault="008E0C36" w:rsidP="008E0C3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0C36" w:rsidRPr="00DA38A1" w:rsidRDefault="008E0C36" w:rsidP="008E0C36">
      <w:pPr>
        <w:ind w:left="283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«</w:t>
      </w:r>
      <w:r w:rsidRPr="00DA38A1">
        <w:rPr>
          <w:color w:val="000000"/>
          <w:spacing w:val="-1"/>
          <w:sz w:val="28"/>
          <w:szCs w:val="28"/>
        </w:rPr>
        <w:t xml:space="preserve">ПРИЛОЖЕНИЕ </w:t>
      </w:r>
      <w:r>
        <w:rPr>
          <w:color w:val="000000"/>
          <w:spacing w:val="-1"/>
          <w:sz w:val="28"/>
          <w:szCs w:val="28"/>
        </w:rPr>
        <w:t>5</w:t>
      </w:r>
    </w:p>
    <w:p w:rsidR="008E0C36" w:rsidRPr="00DA38A1" w:rsidRDefault="008E0C36" w:rsidP="008E0C36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к</w:t>
      </w:r>
      <w:r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8E0C36" w:rsidRDefault="008E0C36" w:rsidP="008E0C36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:rsidR="008E0C36" w:rsidRPr="00DA38A1" w:rsidRDefault="008E0C36" w:rsidP="008E0C36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хозяйства»</w:t>
      </w:r>
    </w:p>
    <w:p w:rsidR="0050206B" w:rsidRDefault="0050206B" w:rsidP="0050206B">
      <w:pPr>
        <w:jc w:val="center"/>
        <w:rPr>
          <w:b/>
          <w:color w:val="000000"/>
          <w:spacing w:val="-1"/>
          <w:sz w:val="28"/>
          <w:szCs w:val="28"/>
        </w:rPr>
      </w:pPr>
    </w:p>
    <w:p w:rsidR="0050206B" w:rsidRDefault="0050206B" w:rsidP="005020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50206B" w:rsidRDefault="0050206B" w:rsidP="005020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</w:t>
      </w:r>
    </w:p>
    <w:p w:rsidR="0050206B" w:rsidRDefault="0050206B" w:rsidP="00502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</w:t>
      </w:r>
      <w:r w:rsidR="008E0C36">
        <w:rPr>
          <w:b/>
          <w:sz w:val="28"/>
          <w:szCs w:val="28"/>
        </w:rPr>
        <w:t xml:space="preserve">электроснабжения </w:t>
      </w:r>
      <w:r>
        <w:rPr>
          <w:b/>
          <w:sz w:val="28"/>
          <w:szCs w:val="28"/>
        </w:rPr>
        <w:t>населенных пунктов»</w:t>
      </w:r>
    </w:p>
    <w:p w:rsidR="0050206B" w:rsidRDefault="0050206B" w:rsidP="005020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0206B" w:rsidRDefault="0050206B" w:rsidP="005020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:rsidR="0050206B" w:rsidRDefault="0050206B" w:rsidP="0050206B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134"/>
        <w:gridCol w:w="1276"/>
        <w:gridCol w:w="1252"/>
      </w:tblGrid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F00CA8" w:rsidP="000D361A">
            <w:pPr>
              <w:autoSpaceDE w:val="0"/>
              <w:autoSpaceDN w:val="0"/>
              <w:adjustRightInd w:val="0"/>
              <w:spacing w:line="256" w:lineRule="auto"/>
              <w:ind w:left="5"/>
              <w:jc w:val="both"/>
              <w:rPr>
                <w:spacing w:val="-1"/>
                <w:lang w:eastAsia="en-US"/>
              </w:rPr>
            </w:pPr>
            <w:r w:rsidRPr="00F00CA8">
              <w:rPr>
                <w:spacing w:val="-1"/>
              </w:rPr>
              <w:t>Проведение комплекса мероприятий по развитию электроснабжения территории Усть-Лабинского городского поселения Усть-Лабинского района в районе озера Копытце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F00CA8">
            <w:pPr>
              <w:spacing w:line="256" w:lineRule="auto"/>
              <w:jc w:val="both"/>
              <w:rPr>
                <w:spacing w:val="-1"/>
                <w:lang w:eastAsia="en-US"/>
              </w:rPr>
            </w:pPr>
            <w:r w:rsidRPr="00F00CA8">
              <w:rPr>
                <w:spacing w:val="-1"/>
                <w:lang w:eastAsia="en-US"/>
              </w:rPr>
              <w:t>Обеспечение комплексного, сбалансированного развития системы электроснабжения на общественной территории</w:t>
            </w:r>
            <w:r w:rsidR="00A006C2">
              <w:rPr>
                <w:spacing w:val="-1"/>
                <w:lang w:eastAsia="en-US"/>
              </w:rPr>
              <w:t xml:space="preserve"> в районе озера Копытце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 подпрограммы тыс. 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50206B" w:rsidTr="0050206B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6B" w:rsidRDefault="0050206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8E0C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0,</w:t>
            </w:r>
            <w:r w:rsidR="00765208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8E0C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8E0C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8E0C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 w:rsidP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 w:rsidP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 w:rsidP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765208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0206B" w:rsidTr="0050206B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color w:val="26282F"/>
                <w:lang w:eastAsia="en-US"/>
              </w:rPr>
            </w:pPr>
            <w:r>
              <w:rPr>
                <w:b/>
                <w:bCs/>
                <w:color w:val="26282F"/>
                <w:lang w:eastAsia="en-US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 w:rsidP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 w:rsidP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0206B" w:rsidTr="0050206B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7652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6B" w:rsidRDefault="005020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:rsidR="0050206B" w:rsidRDefault="0050206B" w:rsidP="0050206B">
      <w:pPr>
        <w:rPr>
          <w:color w:val="000000"/>
          <w:spacing w:val="-1"/>
          <w:sz w:val="28"/>
          <w:szCs w:val="28"/>
        </w:rPr>
      </w:pPr>
    </w:p>
    <w:p w:rsidR="0050206B" w:rsidRDefault="0050206B" w:rsidP="0050206B">
      <w:pPr>
        <w:jc w:val="center"/>
        <w:rPr>
          <w:b/>
          <w:color w:val="000000"/>
          <w:spacing w:val="-1"/>
          <w:sz w:val="28"/>
          <w:szCs w:val="28"/>
        </w:rPr>
      </w:pPr>
    </w:p>
    <w:p w:rsidR="0050206B" w:rsidRDefault="0050206B" w:rsidP="0050206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50206B" w:rsidRDefault="0050206B" w:rsidP="0050206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50206B" w:rsidRDefault="0050206B" w:rsidP="0050206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50206B" w:rsidRPr="00051850" w:rsidRDefault="0050206B" w:rsidP="0050206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00CA8">
        <w:rPr>
          <w:rFonts w:eastAsiaTheme="minorHAnsi"/>
          <w:sz w:val="28"/>
          <w:szCs w:val="28"/>
          <w:lang w:eastAsia="en-US"/>
        </w:rPr>
        <w:t>развитие электроснабжения территории Усть-Лабинского городского поселения Усть-Лабинского района в районе озера Копытце</w:t>
      </w:r>
      <w:r w:rsidRPr="00051850">
        <w:rPr>
          <w:rFonts w:eastAsiaTheme="minorHAnsi"/>
          <w:sz w:val="28"/>
          <w:szCs w:val="28"/>
          <w:lang w:eastAsia="en-US"/>
        </w:rPr>
        <w:t xml:space="preserve">. </w:t>
      </w:r>
    </w:p>
    <w:p w:rsidR="0050206B" w:rsidRDefault="0050206B" w:rsidP="0050206B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</w:t>
      </w:r>
      <w:r w:rsidR="00051850">
        <w:rPr>
          <w:color w:val="000000"/>
          <w:spacing w:val="-1"/>
          <w:sz w:val="28"/>
          <w:szCs w:val="28"/>
        </w:rPr>
        <w:t>Краснодарского края</w:t>
      </w:r>
      <w:r>
        <w:rPr>
          <w:color w:val="000000"/>
          <w:spacing w:val="-1"/>
          <w:sz w:val="28"/>
          <w:szCs w:val="28"/>
        </w:rPr>
        <w:t xml:space="preserve"> в соответствии с краевым и федеральным законодательством. </w:t>
      </w:r>
    </w:p>
    <w:p w:rsidR="0050206B" w:rsidRDefault="0050206B" w:rsidP="0050206B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50206B" w:rsidRDefault="0050206B" w:rsidP="0050206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0206B" w:rsidRDefault="0050206B" w:rsidP="0050206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50206B" w:rsidRDefault="0050206B" w:rsidP="0050206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0206B" w:rsidRDefault="0050206B" w:rsidP="00502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 для исполнителей мероприятий подпрограммы.</w:t>
      </w:r>
    </w:p>
    <w:p w:rsidR="0050206B" w:rsidRDefault="0050206B" w:rsidP="0050206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50206B" w:rsidRPr="00712087" w:rsidRDefault="00712087" w:rsidP="0050206B">
      <w:pPr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 w:rsidRPr="00712087">
        <w:rPr>
          <w:spacing w:val="-1"/>
          <w:sz w:val="28"/>
          <w:szCs w:val="28"/>
        </w:rPr>
        <w:tab/>
        <w:t xml:space="preserve">   ».</w:t>
      </w:r>
    </w:p>
    <w:p w:rsidR="0050206B" w:rsidRDefault="0050206B" w:rsidP="0050206B">
      <w:pPr>
        <w:rPr>
          <w:b/>
          <w:spacing w:val="-1"/>
          <w:sz w:val="28"/>
          <w:szCs w:val="28"/>
        </w:rPr>
      </w:pPr>
    </w:p>
    <w:p w:rsidR="00ED7F94" w:rsidRDefault="00ED7F94" w:rsidP="0050206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няющий обязанности </w:t>
      </w:r>
    </w:p>
    <w:p w:rsidR="0050206B" w:rsidRDefault="00ED7F94" w:rsidP="0050206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50206B">
        <w:rPr>
          <w:spacing w:val="-1"/>
          <w:sz w:val="28"/>
          <w:szCs w:val="28"/>
        </w:rPr>
        <w:t>ачальник</w:t>
      </w:r>
      <w:r>
        <w:rPr>
          <w:spacing w:val="-1"/>
          <w:sz w:val="28"/>
          <w:szCs w:val="28"/>
        </w:rPr>
        <w:t>а</w:t>
      </w:r>
      <w:r w:rsidR="0050206B">
        <w:rPr>
          <w:spacing w:val="-1"/>
          <w:sz w:val="28"/>
          <w:szCs w:val="28"/>
        </w:rPr>
        <w:t xml:space="preserve"> отдела</w:t>
      </w:r>
    </w:p>
    <w:p w:rsidR="0050206B" w:rsidRDefault="0050206B" w:rsidP="0050206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питального строительства</w:t>
      </w:r>
    </w:p>
    <w:p w:rsidR="0050206B" w:rsidRDefault="0050206B" w:rsidP="0050206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городского поселения</w:t>
      </w:r>
    </w:p>
    <w:p w:rsidR="0050206B" w:rsidRDefault="0050206B" w:rsidP="0050206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район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ED7F94">
        <w:rPr>
          <w:spacing w:val="-1"/>
          <w:sz w:val="28"/>
          <w:szCs w:val="28"/>
        </w:rPr>
        <w:t>Е.Н. Каримова</w:t>
      </w:r>
    </w:p>
    <w:p w:rsidR="0050206B" w:rsidRDefault="0050206B" w:rsidP="0050206B">
      <w:pPr>
        <w:jc w:val="center"/>
        <w:rPr>
          <w:b/>
          <w:spacing w:val="-1"/>
          <w:sz w:val="28"/>
          <w:szCs w:val="28"/>
        </w:rPr>
      </w:pPr>
    </w:p>
    <w:p w:rsidR="0050206B" w:rsidRDefault="0050206B" w:rsidP="0050206B">
      <w:pPr>
        <w:jc w:val="center"/>
        <w:rPr>
          <w:b/>
          <w:spacing w:val="-1"/>
          <w:sz w:val="28"/>
          <w:szCs w:val="28"/>
        </w:rPr>
      </w:pPr>
    </w:p>
    <w:p w:rsidR="0050206B" w:rsidRDefault="0050206B" w:rsidP="00CD4F9A">
      <w:pPr>
        <w:ind w:left="-709" w:firstLine="709"/>
        <w:rPr>
          <w:color w:val="000000"/>
          <w:spacing w:val="-1"/>
          <w:sz w:val="28"/>
          <w:szCs w:val="28"/>
        </w:rPr>
      </w:pPr>
    </w:p>
    <w:p w:rsidR="00501AC7" w:rsidRDefault="00501AC7" w:rsidP="00501AC7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C7501B" w:rsidRDefault="00501AC7" w:rsidP="00501AC7">
      <w:pPr>
        <w:ind w:left="708" w:firstLine="708"/>
        <w:jc w:val="center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</w:t>
      </w:r>
      <w:r w:rsidR="00C7501B">
        <w:rPr>
          <w:spacing w:val="-1"/>
          <w:sz w:val="28"/>
          <w:szCs w:val="28"/>
        </w:rPr>
        <w:t>ПРИЛОЖЕНИЕ</w:t>
      </w:r>
    </w:p>
    <w:p w:rsidR="00C7501B" w:rsidRDefault="00C7501B" w:rsidP="00C7501B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:rsidR="00C7501B" w:rsidRDefault="00C7501B" w:rsidP="00C7501B">
      <w:pPr>
        <w:ind w:left="424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электроснабжения населенных</w:t>
      </w:r>
    </w:p>
    <w:p w:rsidR="00C7501B" w:rsidRDefault="00C7501B" w:rsidP="00C7501B">
      <w:pPr>
        <w:ind w:left="424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пунктов»</w:t>
      </w:r>
    </w:p>
    <w:p w:rsidR="00C7501B" w:rsidRDefault="00C7501B" w:rsidP="00C7501B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:rsidR="00C7501B" w:rsidRDefault="00C7501B" w:rsidP="00C7501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:rsidR="00C7501B" w:rsidRPr="00450DC6" w:rsidRDefault="00C7501B" w:rsidP="00C7501B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:rsidR="00C7501B" w:rsidRDefault="00C7501B" w:rsidP="00C7501B">
      <w:pPr>
        <w:jc w:val="center"/>
        <w:rPr>
          <w:b/>
          <w:spacing w:val="-1"/>
          <w:sz w:val="28"/>
          <w:szCs w:val="28"/>
        </w:rPr>
      </w:pPr>
    </w:p>
    <w:p w:rsidR="00C7501B" w:rsidRDefault="00C7501B" w:rsidP="00C7501B">
      <w:pPr>
        <w:jc w:val="center"/>
        <w:rPr>
          <w:b/>
          <w:spacing w:val="-1"/>
          <w:sz w:val="28"/>
          <w:szCs w:val="28"/>
        </w:rPr>
      </w:pPr>
    </w:p>
    <w:p w:rsidR="00C7501B" w:rsidRDefault="00C7501B" w:rsidP="00C7501B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:rsidR="00C7501B" w:rsidRPr="00315A44" w:rsidRDefault="00C7501B" w:rsidP="00C7501B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:rsidR="00C7501B" w:rsidRPr="00315A44" w:rsidRDefault="00C7501B" w:rsidP="00C7501B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</w:t>
      </w:r>
      <w:r>
        <w:rPr>
          <w:b/>
          <w:spacing w:val="-1"/>
          <w:sz w:val="28"/>
          <w:szCs w:val="28"/>
        </w:rPr>
        <w:t>электроснабжения</w:t>
      </w:r>
      <w:r w:rsidRPr="00315A44">
        <w:rPr>
          <w:b/>
          <w:spacing w:val="-1"/>
          <w:sz w:val="28"/>
          <w:szCs w:val="28"/>
        </w:rPr>
        <w:t xml:space="preserve"> населенных пунктов» </w:t>
      </w:r>
    </w:p>
    <w:p w:rsidR="00C7501B" w:rsidRPr="00315A44" w:rsidRDefault="00C7501B" w:rsidP="00C7501B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:rsidR="00C7501B" w:rsidRPr="00315A44" w:rsidRDefault="00C7501B" w:rsidP="00C7501B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709"/>
        <w:gridCol w:w="851"/>
        <w:gridCol w:w="1134"/>
        <w:gridCol w:w="283"/>
        <w:gridCol w:w="1134"/>
        <w:gridCol w:w="1134"/>
        <w:gridCol w:w="281"/>
        <w:gridCol w:w="851"/>
        <w:gridCol w:w="997"/>
      </w:tblGrid>
      <w:tr w:rsidR="00C7501B" w:rsidRPr="00315A44" w:rsidTr="00F00CA8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315A44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C7501B" w:rsidRPr="00315A44" w:rsidTr="00F00CA8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7501B" w:rsidRPr="00315A44" w:rsidTr="00F00CA8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7501B" w:rsidRPr="00315A44" w:rsidTr="00F00CA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C7501B" w:rsidRPr="00315A44" w:rsidTr="00F00CA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051850" w:rsidP="007120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F00CA8" w:rsidRPr="00F00CA8">
              <w:rPr>
                <w:spacing w:val="-1"/>
                <w:lang w:eastAsia="en-US"/>
              </w:rPr>
              <w:t>Обеспечение комплексного, сбалансированного развития системы электроснабжения на общественной территории</w:t>
            </w:r>
            <w:r w:rsidR="00F00CA8">
              <w:rPr>
                <w:spacing w:val="-1"/>
                <w:lang w:eastAsia="en-US"/>
              </w:rPr>
              <w:t xml:space="preserve"> в районе озера Копытце</w:t>
            </w:r>
          </w:p>
        </w:tc>
      </w:tr>
      <w:tr w:rsidR="00C7501B" w:rsidRPr="00315A44" w:rsidTr="00F00CA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1B" w:rsidRPr="00315A44" w:rsidRDefault="00F00CA8" w:rsidP="007120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0CA8">
              <w:rPr>
                <w:spacing w:val="-1"/>
              </w:rPr>
              <w:t>Проведение комплекса мероприятий по развитию электроснабжения территории Усть-Лабинского городского поселения Усть-Лабинского района в районе озера Копытце</w:t>
            </w:r>
          </w:p>
        </w:tc>
      </w:tr>
      <w:tr w:rsidR="00C7501B" w:rsidRPr="00315A44" w:rsidTr="00F00CA8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1B" w:rsidRPr="00315A44" w:rsidRDefault="00F00CA8" w:rsidP="007120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электроснабжения территории Усть-Лабинского городского поселения Усть-Лабинского района в районе озера Копытц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 w:rsidR="00ED7F94">
              <w:rPr>
                <w:rFonts w:eastAsiaTheme="minorHAnsi"/>
                <w:lang w:eastAsia="en-US"/>
              </w:rPr>
              <w:t>объектов элек</w:t>
            </w:r>
            <w:r w:rsidR="00F00CA8">
              <w:rPr>
                <w:rFonts w:eastAsiaTheme="minorHAnsi"/>
                <w:lang w:eastAsia="en-US"/>
              </w:rPr>
              <w:t>троснабжен</w:t>
            </w:r>
            <w:r w:rsidR="00F00CA8">
              <w:rPr>
                <w:rFonts w:eastAsiaTheme="minorHAnsi"/>
                <w:lang w:eastAsia="en-US"/>
              </w:rPr>
              <w:lastRenderedPageBreak/>
              <w:t>ия в районе озера Копытц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C7501B" w:rsidRPr="00315A44" w:rsidTr="00F00CA8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F00CA8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электроснабжения в районе озера Копытце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7501B" w:rsidRPr="00315A44" w:rsidTr="00F00CA8">
        <w:trPr>
          <w:trHeight w:val="27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F00CA8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электроснабжения в районе озера Копытце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7501B" w:rsidRPr="00315A44" w:rsidTr="00F00CA8">
        <w:trPr>
          <w:trHeight w:val="4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ED7F94" w:rsidP="00ED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01B" w:rsidRPr="00315A44" w:rsidRDefault="00C7501B" w:rsidP="00ED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7F94" w:rsidRDefault="00ED7F94" w:rsidP="00C7501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:rsidR="00ED7F94" w:rsidRDefault="00ED7F94" w:rsidP="00C7501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</w:t>
      </w:r>
    </w:p>
    <w:p w:rsidR="00C7501B" w:rsidRDefault="00C7501B" w:rsidP="00C7501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C7501B" w:rsidRDefault="00C7501B" w:rsidP="00C7501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501B" w:rsidRDefault="00C7501B" w:rsidP="00C7501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ED7F94">
        <w:rPr>
          <w:color w:val="000000"/>
          <w:spacing w:val="-1"/>
          <w:sz w:val="28"/>
          <w:szCs w:val="28"/>
        </w:rPr>
        <w:t>Е.Н. Каримова</w:t>
      </w:r>
    </w:p>
    <w:p w:rsidR="00CD4F9A" w:rsidRDefault="00CD4F9A" w:rsidP="00FB19F6">
      <w:pPr>
        <w:jc w:val="center"/>
        <w:rPr>
          <w:b/>
          <w:sz w:val="28"/>
          <w:szCs w:val="28"/>
        </w:rPr>
      </w:pPr>
    </w:p>
    <w:p w:rsidR="00CD4F9A" w:rsidRDefault="00CD4F9A" w:rsidP="00FB19F6">
      <w:pPr>
        <w:jc w:val="center"/>
        <w:rPr>
          <w:b/>
          <w:sz w:val="28"/>
          <w:szCs w:val="28"/>
        </w:rPr>
      </w:pPr>
    </w:p>
    <w:p w:rsidR="00CD4F9A" w:rsidRDefault="00CD4F9A" w:rsidP="00FB19F6">
      <w:pPr>
        <w:jc w:val="center"/>
        <w:rPr>
          <w:b/>
          <w:sz w:val="28"/>
          <w:szCs w:val="28"/>
        </w:rPr>
      </w:pPr>
    </w:p>
    <w:p w:rsidR="00ED7F94" w:rsidRDefault="00ED7F94" w:rsidP="00FB19F6">
      <w:pPr>
        <w:jc w:val="center"/>
        <w:rPr>
          <w:b/>
          <w:sz w:val="28"/>
          <w:szCs w:val="28"/>
        </w:rPr>
      </w:pPr>
    </w:p>
    <w:p w:rsidR="00501AC7" w:rsidRDefault="00501AC7" w:rsidP="00FB19F6">
      <w:pPr>
        <w:jc w:val="center"/>
        <w:rPr>
          <w:b/>
          <w:sz w:val="28"/>
          <w:szCs w:val="28"/>
        </w:rPr>
      </w:pPr>
    </w:p>
    <w:p w:rsidR="00501AC7" w:rsidRDefault="00501AC7" w:rsidP="00FB19F6">
      <w:pPr>
        <w:jc w:val="center"/>
        <w:rPr>
          <w:b/>
          <w:sz w:val="28"/>
          <w:szCs w:val="28"/>
        </w:rPr>
      </w:pPr>
    </w:p>
    <w:p w:rsidR="00CA01A7" w:rsidRPr="00FB19F6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CA01A7" w:rsidRPr="00FB19F6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78" w:rsidRDefault="00B90478" w:rsidP="00197595">
      <w:r>
        <w:separator/>
      </w:r>
    </w:p>
  </w:endnote>
  <w:endnote w:type="continuationSeparator" w:id="0">
    <w:p w:rsidR="00B90478" w:rsidRDefault="00B9047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C3" w:rsidRDefault="005F6DC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78" w:rsidRDefault="00B90478" w:rsidP="00197595">
      <w:r>
        <w:separator/>
      </w:r>
    </w:p>
  </w:footnote>
  <w:footnote w:type="continuationSeparator" w:id="0">
    <w:p w:rsidR="00B90478" w:rsidRDefault="00B9047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C3" w:rsidRDefault="005F6DC3">
    <w:pPr>
      <w:pStyle w:val="aa"/>
      <w:jc w:val="center"/>
    </w:pPr>
  </w:p>
  <w:p w:rsidR="005F6DC3" w:rsidRDefault="005F6D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82906"/>
    <w:multiLevelType w:val="hybridMultilevel"/>
    <w:tmpl w:val="7956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5"/>
  </w:num>
  <w:num w:numId="13">
    <w:abstractNumId w:val="12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13"/>
  </w:num>
  <w:num w:numId="23">
    <w:abstractNumId w:val="7"/>
  </w:num>
  <w:num w:numId="24">
    <w:abstractNumId w:val="19"/>
  </w:num>
  <w:num w:numId="25">
    <w:abstractNumId w:val="9"/>
  </w:num>
  <w:num w:numId="26">
    <w:abstractNumId w:val="8"/>
  </w:num>
  <w:num w:numId="27">
    <w:abstractNumId w:val="16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C87"/>
    <w:rsid w:val="00005775"/>
    <w:rsid w:val="00005AD9"/>
    <w:rsid w:val="00005E8D"/>
    <w:rsid w:val="000060E2"/>
    <w:rsid w:val="000066CA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51850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4CEB"/>
    <w:rsid w:val="000D361A"/>
    <w:rsid w:val="000D3891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3C6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157DE"/>
    <w:rsid w:val="00220D4D"/>
    <w:rsid w:val="00221C3F"/>
    <w:rsid w:val="0022329C"/>
    <w:rsid w:val="002257EE"/>
    <w:rsid w:val="002320F2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0AD7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F"/>
    <w:rsid w:val="003534F6"/>
    <w:rsid w:val="00356DF3"/>
    <w:rsid w:val="003651A7"/>
    <w:rsid w:val="003671CD"/>
    <w:rsid w:val="00393A87"/>
    <w:rsid w:val="00395866"/>
    <w:rsid w:val="0039744C"/>
    <w:rsid w:val="00397C0C"/>
    <w:rsid w:val="003A231F"/>
    <w:rsid w:val="003A7D47"/>
    <w:rsid w:val="003B0FBA"/>
    <w:rsid w:val="003B30CD"/>
    <w:rsid w:val="003C0D96"/>
    <w:rsid w:val="003C4F08"/>
    <w:rsid w:val="003C6576"/>
    <w:rsid w:val="003C664A"/>
    <w:rsid w:val="003D15D5"/>
    <w:rsid w:val="003D7CB5"/>
    <w:rsid w:val="003E1B9A"/>
    <w:rsid w:val="003E1BAE"/>
    <w:rsid w:val="003E4EE6"/>
    <w:rsid w:val="003E68F2"/>
    <w:rsid w:val="003F2C13"/>
    <w:rsid w:val="003F331C"/>
    <w:rsid w:val="003F3CEC"/>
    <w:rsid w:val="003F3E20"/>
    <w:rsid w:val="003F508C"/>
    <w:rsid w:val="00407981"/>
    <w:rsid w:val="00412A21"/>
    <w:rsid w:val="00413F51"/>
    <w:rsid w:val="004152B1"/>
    <w:rsid w:val="00417EB8"/>
    <w:rsid w:val="00420601"/>
    <w:rsid w:val="00421AEC"/>
    <w:rsid w:val="00422851"/>
    <w:rsid w:val="00424746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0ECD"/>
    <w:rsid w:val="004966DB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4BB"/>
    <w:rsid w:val="004E2955"/>
    <w:rsid w:val="004F4184"/>
    <w:rsid w:val="004F7109"/>
    <w:rsid w:val="004F7D6E"/>
    <w:rsid w:val="00501AC7"/>
    <w:rsid w:val="0050206B"/>
    <w:rsid w:val="00504DB3"/>
    <w:rsid w:val="0050573D"/>
    <w:rsid w:val="00505C3D"/>
    <w:rsid w:val="0050601E"/>
    <w:rsid w:val="00510207"/>
    <w:rsid w:val="005111CF"/>
    <w:rsid w:val="0051521D"/>
    <w:rsid w:val="00516824"/>
    <w:rsid w:val="00522B35"/>
    <w:rsid w:val="00523A4B"/>
    <w:rsid w:val="00526D80"/>
    <w:rsid w:val="00536E85"/>
    <w:rsid w:val="00543573"/>
    <w:rsid w:val="005464EC"/>
    <w:rsid w:val="00547300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82D10"/>
    <w:rsid w:val="005849B3"/>
    <w:rsid w:val="0058569E"/>
    <w:rsid w:val="00590A2E"/>
    <w:rsid w:val="00591C0F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5F6DC3"/>
    <w:rsid w:val="005F79C8"/>
    <w:rsid w:val="00602D8A"/>
    <w:rsid w:val="006042DF"/>
    <w:rsid w:val="006133A2"/>
    <w:rsid w:val="00614413"/>
    <w:rsid w:val="00624288"/>
    <w:rsid w:val="006254E0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828"/>
    <w:rsid w:val="006970C2"/>
    <w:rsid w:val="006A0BA3"/>
    <w:rsid w:val="006A1BF6"/>
    <w:rsid w:val="006A26A0"/>
    <w:rsid w:val="006A4B6C"/>
    <w:rsid w:val="006A50ED"/>
    <w:rsid w:val="006A7880"/>
    <w:rsid w:val="006B1131"/>
    <w:rsid w:val="006B465B"/>
    <w:rsid w:val="006B5920"/>
    <w:rsid w:val="006B625C"/>
    <w:rsid w:val="006C0DEF"/>
    <w:rsid w:val="006C354D"/>
    <w:rsid w:val="006C6C0B"/>
    <w:rsid w:val="006C7B04"/>
    <w:rsid w:val="006D0D88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21"/>
    <w:rsid w:val="00706674"/>
    <w:rsid w:val="00707AFD"/>
    <w:rsid w:val="00711408"/>
    <w:rsid w:val="00712087"/>
    <w:rsid w:val="00713324"/>
    <w:rsid w:val="00716CB9"/>
    <w:rsid w:val="0072137F"/>
    <w:rsid w:val="007214EE"/>
    <w:rsid w:val="00721F65"/>
    <w:rsid w:val="007220F0"/>
    <w:rsid w:val="00724881"/>
    <w:rsid w:val="00732B1C"/>
    <w:rsid w:val="00744F9C"/>
    <w:rsid w:val="0074556F"/>
    <w:rsid w:val="00753E56"/>
    <w:rsid w:val="0075402A"/>
    <w:rsid w:val="00756009"/>
    <w:rsid w:val="00760B19"/>
    <w:rsid w:val="00760B84"/>
    <w:rsid w:val="00765208"/>
    <w:rsid w:val="00767786"/>
    <w:rsid w:val="00773BC9"/>
    <w:rsid w:val="0077432A"/>
    <w:rsid w:val="007822F9"/>
    <w:rsid w:val="00786837"/>
    <w:rsid w:val="007875D6"/>
    <w:rsid w:val="007900C6"/>
    <w:rsid w:val="00790A49"/>
    <w:rsid w:val="0079586B"/>
    <w:rsid w:val="00797165"/>
    <w:rsid w:val="007A4618"/>
    <w:rsid w:val="007B202E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2715D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56F3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3D92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B48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0C36"/>
    <w:rsid w:val="008E11C5"/>
    <w:rsid w:val="008E48A8"/>
    <w:rsid w:val="008F0832"/>
    <w:rsid w:val="008F12B6"/>
    <w:rsid w:val="008F630A"/>
    <w:rsid w:val="0090024F"/>
    <w:rsid w:val="00901E1F"/>
    <w:rsid w:val="00903790"/>
    <w:rsid w:val="00905CB3"/>
    <w:rsid w:val="0091188A"/>
    <w:rsid w:val="0092098A"/>
    <w:rsid w:val="009237A3"/>
    <w:rsid w:val="00925609"/>
    <w:rsid w:val="009272F1"/>
    <w:rsid w:val="009313A9"/>
    <w:rsid w:val="00933298"/>
    <w:rsid w:val="009352E0"/>
    <w:rsid w:val="009465A4"/>
    <w:rsid w:val="00950EF0"/>
    <w:rsid w:val="00955E2E"/>
    <w:rsid w:val="0096052A"/>
    <w:rsid w:val="0096078B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4672"/>
    <w:rsid w:val="00995B09"/>
    <w:rsid w:val="009A153D"/>
    <w:rsid w:val="009A1F41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6C2"/>
    <w:rsid w:val="00A009F2"/>
    <w:rsid w:val="00A03CE0"/>
    <w:rsid w:val="00A0696F"/>
    <w:rsid w:val="00A07011"/>
    <w:rsid w:val="00A11E43"/>
    <w:rsid w:val="00A16862"/>
    <w:rsid w:val="00A1691F"/>
    <w:rsid w:val="00A17B61"/>
    <w:rsid w:val="00A21FC5"/>
    <w:rsid w:val="00A2409D"/>
    <w:rsid w:val="00A246C9"/>
    <w:rsid w:val="00A26ECB"/>
    <w:rsid w:val="00A275C2"/>
    <w:rsid w:val="00A33842"/>
    <w:rsid w:val="00A36C05"/>
    <w:rsid w:val="00A409D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4E2"/>
    <w:rsid w:val="00A81CA9"/>
    <w:rsid w:val="00A849D0"/>
    <w:rsid w:val="00A85BDF"/>
    <w:rsid w:val="00A933B0"/>
    <w:rsid w:val="00AA21B0"/>
    <w:rsid w:val="00AA3008"/>
    <w:rsid w:val="00AA34D0"/>
    <w:rsid w:val="00AA78AD"/>
    <w:rsid w:val="00AB2081"/>
    <w:rsid w:val="00AB3745"/>
    <w:rsid w:val="00AB4427"/>
    <w:rsid w:val="00AB4634"/>
    <w:rsid w:val="00AD4D58"/>
    <w:rsid w:val="00AD7C7F"/>
    <w:rsid w:val="00AE4E12"/>
    <w:rsid w:val="00AF4DA0"/>
    <w:rsid w:val="00AF6EFF"/>
    <w:rsid w:val="00B00456"/>
    <w:rsid w:val="00B052A0"/>
    <w:rsid w:val="00B17989"/>
    <w:rsid w:val="00B23705"/>
    <w:rsid w:val="00B239AA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66E39"/>
    <w:rsid w:val="00B67EB8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BB7"/>
    <w:rsid w:val="00B83566"/>
    <w:rsid w:val="00B83C0B"/>
    <w:rsid w:val="00B843EB"/>
    <w:rsid w:val="00B85411"/>
    <w:rsid w:val="00B86C92"/>
    <w:rsid w:val="00B86EB5"/>
    <w:rsid w:val="00B90478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1661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4085D"/>
    <w:rsid w:val="00C45527"/>
    <w:rsid w:val="00C47A5A"/>
    <w:rsid w:val="00C519C8"/>
    <w:rsid w:val="00C53C76"/>
    <w:rsid w:val="00C559D7"/>
    <w:rsid w:val="00C56E6D"/>
    <w:rsid w:val="00C571F4"/>
    <w:rsid w:val="00C57D10"/>
    <w:rsid w:val="00C62A23"/>
    <w:rsid w:val="00C62DA6"/>
    <w:rsid w:val="00C65504"/>
    <w:rsid w:val="00C7192B"/>
    <w:rsid w:val="00C7501B"/>
    <w:rsid w:val="00C75276"/>
    <w:rsid w:val="00C802BC"/>
    <w:rsid w:val="00C81266"/>
    <w:rsid w:val="00C90EA9"/>
    <w:rsid w:val="00C97738"/>
    <w:rsid w:val="00CA01A7"/>
    <w:rsid w:val="00CA0540"/>
    <w:rsid w:val="00CA19B9"/>
    <w:rsid w:val="00CA1AD3"/>
    <w:rsid w:val="00CA284A"/>
    <w:rsid w:val="00CA41FD"/>
    <w:rsid w:val="00CA7856"/>
    <w:rsid w:val="00CB01C5"/>
    <w:rsid w:val="00CB1B9A"/>
    <w:rsid w:val="00CB5E79"/>
    <w:rsid w:val="00CB7459"/>
    <w:rsid w:val="00CC2E84"/>
    <w:rsid w:val="00CC429B"/>
    <w:rsid w:val="00CD0875"/>
    <w:rsid w:val="00CD4F9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26B0"/>
    <w:rsid w:val="00D74B71"/>
    <w:rsid w:val="00D76509"/>
    <w:rsid w:val="00D8150A"/>
    <w:rsid w:val="00DA0499"/>
    <w:rsid w:val="00DA38A1"/>
    <w:rsid w:val="00DA50E6"/>
    <w:rsid w:val="00DB0A55"/>
    <w:rsid w:val="00DD229E"/>
    <w:rsid w:val="00DD5815"/>
    <w:rsid w:val="00DD694E"/>
    <w:rsid w:val="00DD6D86"/>
    <w:rsid w:val="00DE0FF1"/>
    <w:rsid w:val="00DE50EE"/>
    <w:rsid w:val="00DF5064"/>
    <w:rsid w:val="00DF5970"/>
    <w:rsid w:val="00DF79B0"/>
    <w:rsid w:val="00E00779"/>
    <w:rsid w:val="00E0079E"/>
    <w:rsid w:val="00E11162"/>
    <w:rsid w:val="00E11DB8"/>
    <w:rsid w:val="00E128FD"/>
    <w:rsid w:val="00E13486"/>
    <w:rsid w:val="00E1348F"/>
    <w:rsid w:val="00E136BD"/>
    <w:rsid w:val="00E2018D"/>
    <w:rsid w:val="00E21693"/>
    <w:rsid w:val="00E216DA"/>
    <w:rsid w:val="00E26D4C"/>
    <w:rsid w:val="00E33E92"/>
    <w:rsid w:val="00E340D1"/>
    <w:rsid w:val="00E415DA"/>
    <w:rsid w:val="00E4261E"/>
    <w:rsid w:val="00E42C30"/>
    <w:rsid w:val="00E434BC"/>
    <w:rsid w:val="00E526D5"/>
    <w:rsid w:val="00E72881"/>
    <w:rsid w:val="00E8337C"/>
    <w:rsid w:val="00E8363E"/>
    <w:rsid w:val="00E83C0A"/>
    <w:rsid w:val="00E85718"/>
    <w:rsid w:val="00E859D0"/>
    <w:rsid w:val="00E87844"/>
    <w:rsid w:val="00E92812"/>
    <w:rsid w:val="00E93A5E"/>
    <w:rsid w:val="00E97A31"/>
    <w:rsid w:val="00EA2689"/>
    <w:rsid w:val="00EA3021"/>
    <w:rsid w:val="00EA3636"/>
    <w:rsid w:val="00EA6CCE"/>
    <w:rsid w:val="00EA7805"/>
    <w:rsid w:val="00EA79A6"/>
    <w:rsid w:val="00EB0EFB"/>
    <w:rsid w:val="00EC1FC4"/>
    <w:rsid w:val="00EC3887"/>
    <w:rsid w:val="00EC5174"/>
    <w:rsid w:val="00EC5B35"/>
    <w:rsid w:val="00ED0286"/>
    <w:rsid w:val="00ED11F2"/>
    <w:rsid w:val="00ED1B9B"/>
    <w:rsid w:val="00ED4A28"/>
    <w:rsid w:val="00ED4C42"/>
    <w:rsid w:val="00ED7F94"/>
    <w:rsid w:val="00EE1712"/>
    <w:rsid w:val="00EE2163"/>
    <w:rsid w:val="00EE5319"/>
    <w:rsid w:val="00EF25A8"/>
    <w:rsid w:val="00EF3F74"/>
    <w:rsid w:val="00EF55C6"/>
    <w:rsid w:val="00EF77A8"/>
    <w:rsid w:val="00F00CA8"/>
    <w:rsid w:val="00F0557A"/>
    <w:rsid w:val="00F11735"/>
    <w:rsid w:val="00F14B51"/>
    <w:rsid w:val="00F161E8"/>
    <w:rsid w:val="00F16518"/>
    <w:rsid w:val="00F3197B"/>
    <w:rsid w:val="00F32BFB"/>
    <w:rsid w:val="00F3605B"/>
    <w:rsid w:val="00F378FA"/>
    <w:rsid w:val="00F41D3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5E80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3FB1"/>
    <w:rsid w:val="00FA6E91"/>
    <w:rsid w:val="00FB19F6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2C7E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B982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7FCE-6FD6-4FC8-BA0C-DF2D4654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8</cp:revision>
  <cp:lastPrinted>2022-07-29T06:04:00Z</cp:lastPrinted>
  <dcterms:created xsi:type="dcterms:W3CDTF">2022-07-28T13:29:00Z</dcterms:created>
  <dcterms:modified xsi:type="dcterms:W3CDTF">2022-08-10T07:38:00Z</dcterms:modified>
</cp:coreProperties>
</file>